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8" w:rsidRDefault="003D2180" w:rsidP="00622678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pPr>
        <w:rPr>
          <w:rFonts w:hint="eastAsia"/>
        </w:rPr>
      </w:pPr>
      <w:r w:rsidRPr="00192C02">
        <w:t>Instantiate</w:t>
      </w:r>
    </w:p>
    <w:p w:rsidR="000D6E10" w:rsidRDefault="000D6E10" w:rsidP="000D6E10">
      <w:pPr>
        <w:rPr>
          <w:rFonts w:hint="eastAsia"/>
        </w:rPr>
      </w:pPr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  <w:rPr>
          <w:rFonts w:hint="eastAsia"/>
        </w:rPr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8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9" w:history="1">
        <w:r w:rsidRPr="000D6E10">
          <w:t>Quaternion.identity</w:t>
        </w:r>
      </w:hyperlink>
      <w:r w:rsidRPr="000D6E10">
        <w:t xml:space="preserve">) as </w:t>
      </w:r>
      <w:hyperlink r:id="rId10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  <w:rPr>
          <w:rFonts w:hint="eastAsia"/>
        </w:rPr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F556C8" w:rsidRPr="007806C0" w:rsidRDefault="00F556C8" w:rsidP="00F556C8">
      <w:pPr>
        <w:rPr>
          <w:b/>
        </w:rPr>
      </w:pPr>
    </w:p>
    <w:p w:rsidR="005835F7" w:rsidRDefault="005835F7" w:rsidP="005835F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lastRenderedPageBreak/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lastRenderedPageBreak/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47B58" w:rsidRDefault="00247B58" w:rsidP="00CD471D"/>
    <w:p w:rsidR="00CD471D" w:rsidRPr="00CD471D" w:rsidRDefault="00CD471D" w:rsidP="00CD471D"/>
    <w:p w:rsidR="00043B87" w:rsidRPr="009B18FC" w:rsidRDefault="00043B87" w:rsidP="00863E21">
      <w:pPr>
        <w:ind w:leftChars="100" w:left="210"/>
      </w:pPr>
    </w:p>
    <w:sectPr w:rsidR="00043B87" w:rsidRPr="009B18FC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17" w:rsidRDefault="008E3817" w:rsidP="00BB0DD7">
      <w:r>
        <w:separator/>
      </w:r>
    </w:p>
  </w:endnote>
  <w:endnote w:type="continuationSeparator" w:id="0">
    <w:p w:rsidR="008E3817" w:rsidRDefault="008E3817" w:rsidP="00BB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17" w:rsidRDefault="008E3817" w:rsidP="00BB0DD7">
      <w:r>
        <w:separator/>
      </w:r>
    </w:p>
  </w:footnote>
  <w:footnote w:type="continuationSeparator" w:id="0">
    <w:p w:rsidR="008E3817" w:rsidRDefault="008E3817" w:rsidP="00BB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F1D"/>
    <w:rsid w:val="00006863"/>
    <w:rsid w:val="000076AA"/>
    <w:rsid w:val="00014124"/>
    <w:rsid w:val="00036A4B"/>
    <w:rsid w:val="0004323A"/>
    <w:rsid w:val="00043B87"/>
    <w:rsid w:val="000448CD"/>
    <w:rsid w:val="000560F5"/>
    <w:rsid w:val="00073719"/>
    <w:rsid w:val="00086F22"/>
    <w:rsid w:val="0009503C"/>
    <w:rsid w:val="00097C6D"/>
    <w:rsid w:val="000A0D16"/>
    <w:rsid w:val="000A49A5"/>
    <w:rsid w:val="000B5B9A"/>
    <w:rsid w:val="000C0223"/>
    <w:rsid w:val="000C1E9E"/>
    <w:rsid w:val="000D4AAC"/>
    <w:rsid w:val="000D5888"/>
    <w:rsid w:val="000D6E10"/>
    <w:rsid w:val="000E71C9"/>
    <w:rsid w:val="001133D2"/>
    <w:rsid w:val="00113A68"/>
    <w:rsid w:val="00115C25"/>
    <w:rsid w:val="001278EB"/>
    <w:rsid w:val="00133A95"/>
    <w:rsid w:val="00137220"/>
    <w:rsid w:val="001575B1"/>
    <w:rsid w:val="00163A96"/>
    <w:rsid w:val="00165632"/>
    <w:rsid w:val="00171917"/>
    <w:rsid w:val="00173308"/>
    <w:rsid w:val="001737F4"/>
    <w:rsid w:val="0017439D"/>
    <w:rsid w:val="001804CE"/>
    <w:rsid w:val="00186A93"/>
    <w:rsid w:val="00192C02"/>
    <w:rsid w:val="00193B74"/>
    <w:rsid w:val="001A76F3"/>
    <w:rsid w:val="001A7CD7"/>
    <w:rsid w:val="001B03EE"/>
    <w:rsid w:val="001B0BDA"/>
    <w:rsid w:val="001B3B21"/>
    <w:rsid w:val="001C2865"/>
    <w:rsid w:val="001C3FD3"/>
    <w:rsid w:val="001C7221"/>
    <w:rsid w:val="001C723A"/>
    <w:rsid w:val="001D3E31"/>
    <w:rsid w:val="001D67BC"/>
    <w:rsid w:val="001D74BE"/>
    <w:rsid w:val="001E0682"/>
    <w:rsid w:val="001F2EEE"/>
    <w:rsid w:val="001F6403"/>
    <w:rsid w:val="001F787B"/>
    <w:rsid w:val="00204A76"/>
    <w:rsid w:val="00210C23"/>
    <w:rsid w:val="00226EAF"/>
    <w:rsid w:val="002274ED"/>
    <w:rsid w:val="00232B91"/>
    <w:rsid w:val="00233C68"/>
    <w:rsid w:val="00233FCB"/>
    <w:rsid w:val="00243854"/>
    <w:rsid w:val="00244D8D"/>
    <w:rsid w:val="002451D9"/>
    <w:rsid w:val="002466C8"/>
    <w:rsid w:val="00247B58"/>
    <w:rsid w:val="002522D7"/>
    <w:rsid w:val="00270B78"/>
    <w:rsid w:val="00271201"/>
    <w:rsid w:val="00271A83"/>
    <w:rsid w:val="00273C62"/>
    <w:rsid w:val="002751D0"/>
    <w:rsid w:val="00281A0F"/>
    <w:rsid w:val="00284EFD"/>
    <w:rsid w:val="002929DB"/>
    <w:rsid w:val="002A6CEB"/>
    <w:rsid w:val="002A7C9C"/>
    <w:rsid w:val="002B1DD4"/>
    <w:rsid w:val="002C4106"/>
    <w:rsid w:val="002D2721"/>
    <w:rsid w:val="002E4E86"/>
    <w:rsid w:val="002E7374"/>
    <w:rsid w:val="002F2260"/>
    <w:rsid w:val="002F680C"/>
    <w:rsid w:val="00302124"/>
    <w:rsid w:val="00302C02"/>
    <w:rsid w:val="00311C2B"/>
    <w:rsid w:val="00314794"/>
    <w:rsid w:val="00332F90"/>
    <w:rsid w:val="00333CE7"/>
    <w:rsid w:val="003379BA"/>
    <w:rsid w:val="00351849"/>
    <w:rsid w:val="00351DE6"/>
    <w:rsid w:val="003630C9"/>
    <w:rsid w:val="003637D6"/>
    <w:rsid w:val="00363BEC"/>
    <w:rsid w:val="00366055"/>
    <w:rsid w:val="00376E66"/>
    <w:rsid w:val="00391921"/>
    <w:rsid w:val="003A1B45"/>
    <w:rsid w:val="003C5A74"/>
    <w:rsid w:val="003D13AA"/>
    <w:rsid w:val="003D2180"/>
    <w:rsid w:val="003D24F5"/>
    <w:rsid w:val="003D6260"/>
    <w:rsid w:val="003E58B4"/>
    <w:rsid w:val="003F7893"/>
    <w:rsid w:val="0041564E"/>
    <w:rsid w:val="004207DC"/>
    <w:rsid w:val="00425D74"/>
    <w:rsid w:val="004332AD"/>
    <w:rsid w:val="00434DED"/>
    <w:rsid w:val="00442E46"/>
    <w:rsid w:val="00444301"/>
    <w:rsid w:val="004507D9"/>
    <w:rsid w:val="00451B29"/>
    <w:rsid w:val="00470626"/>
    <w:rsid w:val="004723BC"/>
    <w:rsid w:val="00472B16"/>
    <w:rsid w:val="00490236"/>
    <w:rsid w:val="004925C8"/>
    <w:rsid w:val="0049402B"/>
    <w:rsid w:val="004A2D37"/>
    <w:rsid w:val="004A33DC"/>
    <w:rsid w:val="004B3459"/>
    <w:rsid w:val="004D70E7"/>
    <w:rsid w:val="004F07D9"/>
    <w:rsid w:val="004F0D5F"/>
    <w:rsid w:val="0050796C"/>
    <w:rsid w:val="00516B80"/>
    <w:rsid w:val="0052208D"/>
    <w:rsid w:val="00522AB3"/>
    <w:rsid w:val="00525F9A"/>
    <w:rsid w:val="005364D0"/>
    <w:rsid w:val="005445A9"/>
    <w:rsid w:val="0056133B"/>
    <w:rsid w:val="00565A1B"/>
    <w:rsid w:val="00566564"/>
    <w:rsid w:val="005724EB"/>
    <w:rsid w:val="00577EF1"/>
    <w:rsid w:val="0058105A"/>
    <w:rsid w:val="005835F7"/>
    <w:rsid w:val="005931D7"/>
    <w:rsid w:val="0059703F"/>
    <w:rsid w:val="005A4EBB"/>
    <w:rsid w:val="005B16AD"/>
    <w:rsid w:val="005B629F"/>
    <w:rsid w:val="005B7E28"/>
    <w:rsid w:val="005C1DA8"/>
    <w:rsid w:val="005D0FEF"/>
    <w:rsid w:val="005D2D04"/>
    <w:rsid w:val="005F3CC8"/>
    <w:rsid w:val="005F77C7"/>
    <w:rsid w:val="005F7948"/>
    <w:rsid w:val="00622678"/>
    <w:rsid w:val="00625900"/>
    <w:rsid w:val="0062789F"/>
    <w:rsid w:val="00630534"/>
    <w:rsid w:val="00632489"/>
    <w:rsid w:val="0064329E"/>
    <w:rsid w:val="006436FE"/>
    <w:rsid w:val="00645BB0"/>
    <w:rsid w:val="0065067E"/>
    <w:rsid w:val="00651D3D"/>
    <w:rsid w:val="00652C26"/>
    <w:rsid w:val="00655C1B"/>
    <w:rsid w:val="00667EEA"/>
    <w:rsid w:val="006703D2"/>
    <w:rsid w:val="006757DC"/>
    <w:rsid w:val="00675E48"/>
    <w:rsid w:val="00683451"/>
    <w:rsid w:val="00683859"/>
    <w:rsid w:val="00687EED"/>
    <w:rsid w:val="00690295"/>
    <w:rsid w:val="006913EA"/>
    <w:rsid w:val="006C0FCA"/>
    <w:rsid w:val="006C1F1D"/>
    <w:rsid w:val="006C613E"/>
    <w:rsid w:val="006C7FE5"/>
    <w:rsid w:val="006D6CF9"/>
    <w:rsid w:val="00702FD5"/>
    <w:rsid w:val="00725A0F"/>
    <w:rsid w:val="0074656B"/>
    <w:rsid w:val="007500CD"/>
    <w:rsid w:val="007806C0"/>
    <w:rsid w:val="00785D86"/>
    <w:rsid w:val="00785F15"/>
    <w:rsid w:val="007A1E41"/>
    <w:rsid w:val="007A7C24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264A"/>
    <w:rsid w:val="007E6133"/>
    <w:rsid w:val="007F351C"/>
    <w:rsid w:val="007F52E8"/>
    <w:rsid w:val="00815F6F"/>
    <w:rsid w:val="008164ED"/>
    <w:rsid w:val="00817657"/>
    <w:rsid w:val="00817A8B"/>
    <w:rsid w:val="00821BA3"/>
    <w:rsid w:val="00821F5F"/>
    <w:rsid w:val="00830B92"/>
    <w:rsid w:val="00833D22"/>
    <w:rsid w:val="008477FC"/>
    <w:rsid w:val="008500B1"/>
    <w:rsid w:val="00863E21"/>
    <w:rsid w:val="008741A6"/>
    <w:rsid w:val="00882DB6"/>
    <w:rsid w:val="00896136"/>
    <w:rsid w:val="008A3225"/>
    <w:rsid w:val="008B6C0C"/>
    <w:rsid w:val="008C1FFC"/>
    <w:rsid w:val="008C4AC5"/>
    <w:rsid w:val="008E3817"/>
    <w:rsid w:val="008E623D"/>
    <w:rsid w:val="00901DF4"/>
    <w:rsid w:val="00904CE4"/>
    <w:rsid w:val="009128DF"/>
    <w:rsid w:val="0092131D"/>
    <w:rsid w:val="00925CB7"/>
    <w:rsid w:val="0093093F"/>
    <w:rsid w:val="00945B64"/>
    <w:rsid w:val="0095520F"/>
    <w:rsid w:val="009561A4"/>
    <w:rsid w:val="00962A58"/>
    <w:rsid w:val="00965FB8"/>
    <w:rsid w:val="00966368"/>
    <w:rsid w:val="00977072"/>
    <w:rsid w:val="00977522"/>
    <w:rsid w:val="00985ACC"/>
    <w:rsid w:val="00992BE3"/>
    <w:rsid w:val="00993AC9"/>
    <w:rsid w:val="009A17D4"/>
    <w:rsid w:val="009B1363"/>
    <w:rsid w:val="009B18FC"/>
    <w:rsid w:val="00A03963"/>
    <w:rsid w:val="00A03C8C"/>
    <w:rsid w:val="00A063A6"/>
    <w:rsid w:val="00A22135"/>
    <w:rsid w:val="00A46B2D"/>
    <w:rsid w:val="00A46ECF"/>
    <w:rsid w:val="00A6428C"/>
    <w:rsid w:val="00A755FB"/>
    <w:rsid w:val="00A77C50"/>
    <w:rsid w:val="00A845F8"/>
    <w:rsid w:val="00A9115D"/>
    <w:rsid w:val="00A946F5"/>
    <w:rsid w:val="00AA0BAF"/>
    <w:rsid w:val="00AB30CE"/>
    <w:rsid w:val="00AC68C2"/>
    <w:rsid w:val="00AC6D9A"/>
    <w:rsid w:val="00AD142B"/>
    <w:rsid w:val="00AE23C0"/>
    <w:rsid w:val="00AE395F"/>
    <w:rsid w:val="00AF38CA"/>
    <w:rsid w:val="00AF4D17"/>
    <w:rsid w:val="00B00F9B"/>
    <w:rsid w:val="00B05AE4"/>
    <w:rsid w:val="00B05E56"/>
    <w:rsid w:val="00B20E78"/>
    <w:rsid w:val="00B3103D"/>
    <w:rsid w:val="00B3479F"/>
    <w:rsid w:val="00B365E1"/>
    <w:rsid w:val="00B3702E"/>
    <w:rsid w:val="00B6519C"/>
    <w:rsid w:val="00B741AA"/>
    <w:rsid w:val="00B74786"/>
    <w:rsid w:val="00B83187"/>
    <w:rsid w:val="00B90BA1"/>
    <w:rsid w:val="00B919C5"/>
    <w:rsid w:val="00B97788"/>
    <w:rsid w:val="00BA0C47"/>
    <w:rsid w:val="00BB0D62"/>
    <w:rsid w:val="00BB0DD7"/>
    <w:rsid w:val="00BB4BAB"/>
    <w:rsid w:val="00BB53B7"/>
    <w:rsid w:val="00BB6CE1"/>
    <w:rsid w:val="00BC26F6"/>
    <w:rsid w:val="00BD090D"/>
    <w:rsid w:val="00BD3CFF"/>
    <w:rsid w:val="00BD4801"/>
    <w:rsid w:val="00BD4CE7"/>
    <w:rsid w:val="00C01630"/>
    <w:rsid w:val="00C1601F"/>
    <w:rsid w:val="00C23AF1"/>
    <w:rsid w:val="00C315B1"/>
    <w:rsid w:val="00C31BD7"/>
    <w:rsid w:val="00C34EA0"/>
    <w:rsid w:val="00C43687"/>
    <w:rsid w:val="00C5076C"/>
    <w:rsid w:val="00C5678E"/>
    <w:rsid w:val="00C75FA5"/>
    <w:rsid w:val="00C826E8"/>
    <w:rsid w:val="00C86E46"/>
    <w:rsid w:val="00CB737E"/>
    <w:rsid w:val="00CC346A"/>
    <w:rsid w:val="00CC7983"/>
    <w:rsid w:val="00CD471D"/>
    <w:rsid w:val="00CE3CC4"/>
    <w:rsid w:val="00CE7678"/>
    <w:rsid w:val="00D111A6"/>
    <w:rsid w:val="00D11E0C"/>
    <w:rsid w:val="00D13590"/>
    <w:rsid w:val="00D1400B"/>
    <w:rsid w:val="00D150F1"/>
    <w:rsid w:val="00D210C0"/>
    <w:rsid w:val="00D21A62"/>
    <w:rsid w:val="00D30595"/>
    <w:rsid w:val="00D35678"/>
    <w:rsid w:val="00D40EB6"/>
    <w:rsid w:val="00D410F9"/>
    <w:rsid w:val="00D41646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81D74"/>
    <w:rsid w:val="00D85C51"/>
    <w:rsid w:val="00D931BE"/>
    <w:rsid w:val="00DA16B2"/>
    <w:rsid w:val="00DB33F3"/>
    <w:rsid w:val="00DC3E3D"/>
    <w:rsid w:val="00DC64FF"/>
    <w:rsid w:val="00DC6804"/>
    <w:rsid w:val="00DD4648"/>
    <w:rsid w:val="00DD48B1"/>
    <w:rsid w:val="00DF41FF"/>
    <w:rsid w:val="00DF6E02"/>
    <w:rsid w:val="00E11A2F"/>
    <w:rsid w:val="00E35BA9"/>
    <w:rsid w:val="00E45BC8"/>
    <w:rsid w:val="00E80FD7"/>
    <w:rsid w:val="00E85768"/>
    <w:rsid w:val="00EA5023"/>
    <w:rsid w:val="00EB073D"/>
    <w:rsid w:val="00EC15D6"/>
    <w:rsid w:val="00EC1EE8"/>
    <w:rsid w:val="00EC2001"/>
    <w:rsid w:val="00ED53B4"/>
    <w:rsid w:val="00EE31E1"/>
    <w:rsid w:val="00EE7DB2"/>
    <w:rsid w:val="00EF7F40"/>
    <w:rsid w:val="00F0054B"/>
    <w:rsid w:val="00F02B55"/>
    <w:rsid w:val="00F063F8"/>
    <w:rsid w:val="00F10142"/>
    <w:rsid w:val="00F32A85"/>
    <w:rsid w:val="00F35890"/>
    <w:rsid w:val="00F52635"/>
    <w:rsid w:val="00F556C8"/>
    <w:rsid w:val="00F57CED"/>
    <w:rsid w:val="00F61A8C"/>
    <w:rsid w:val="00F67652"/>
    <w:rsid w:val="00F82610"/>
    <w:rsid w:val="00F8335E"/>
    <w:rsid w:val="00F9462D"/>
    <w:rsid w:val="00F97FD7"/>
    <w:rsid w:val="00FC6194"/>
    <w:rsid w:val="00FE1802"/>
    <w:rsid w:val="00FE201E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am%20Files%20(x86)\Unity\Editor\Data\Documentation\html\en\ScriptReference\Vector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D:\Program%20Files%20(x86)\Unity\Editor\Data\Documentation\html\en\ScriptReference\Trans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gram%20Files%20(x86)\Unity\Editor\Data\Documentation\html\en\ScriptReference\Quaternion-identit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30829-4333-4C33-8B13-78E4F36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8</Pages>
  <Words>1085</Words>
  <Characters>6185</Characters>
  <Application>Microsoft Office Word</Application>
  <DocSecurity>0</DocSecurity>
  <Lines>51</Lines>
  <Paragraphs>14</Paragraphs>
  <ScaleCrop>false</ScaleCrop>
  <Company>上海巨人网络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sony</cp:lastModifiedBy>
  <cp:revision>372</cp:revision>
  <dcterms:created xsi:type="dcterms:W3CDTF">2012-12-24T03:11:00Z</dcterms:created>
  <dcterms:modified xsi:type="dcterms:W3CDTF">2014-11-22T11:40:00Z</dcterms:modified>
</cp:coreProperties>
</file>